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363DD6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363DD6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363D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363DD6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363DD6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363DD6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363DD6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363D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363D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363D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363DD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363DD6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363DD6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363DD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363DD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363DD6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363DD6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363D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363D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color w:val="FF0000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81A0E06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363DD6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363DD6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363D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363DD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363D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363D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363DD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363DD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363DD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363DD6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Default="00363DD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Default="00363DD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Default="00363DD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363DD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363DD6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363DD6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363DD6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363DD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363DD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363DD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363DD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363DD6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363DD6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863C" w14:textId="77777777" w:rsidR="00B707C0" w:rsidRDefault="00B707C0" w:rsidP="00332470">
      <w:pPr>
        <w:pStyle w:val="af1"/>
      </w:pPr>
      <w:r>
        <w:separator/>
      </w:r>
    </w:p>
  </w:endnote>
  <w:endnote w:type="continuationSeparator" w:id="0">
    <w:p w14:paraId="1EEB68C8" w14:textId="77777777" w:rsidR="00B707C0" w:rsidRDefault="00B707C0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363DD6" w:rsidRDefault="00363D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63DD6" w:rsidRDefault="00363DD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BEF0" w14:textId="77777777" w:rsidR="00B707C0" w:rsidRDefault="00B707C0" w:rsidP="00332470">
      <w:pPr>
        <w:pStyle w:val="af1"/>
      </w:pPr>
      <w:r>
        <w:separator/>
      </w:r>
    </w:p>
  </w:footnote>
  <w:footnote w:type="continuationSeparator" w:id="0">
    <w:p w14:paraId="0713CC90" w14:textId="77777777" w:rsidR="00B707C0" w:rsidRDefault="00B707C0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159</TotalTime>
  <Pages>23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35</cp:revision>
  <cp:lastPrinted>2020-11-08T08:14:00Z</cp:lastPrinted>
  <dcterms:created xsi:type="dcterms:W3CDTF">2020-10-24T14:54:00Z</dcterms:created>
  <dcterms:modified xsi:type="dcterms:W3CDTF">2020-12-06T13:54:00Z</dcterms:modified>
</cp:coreProperties>
</file>